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CDE" w:rsidRDefault="00A60CDE" w:rsidP="00A60CDE">
      <w:pPr>
        <w:spacing w:after="0" w:line="240" w:lineRule="auto"/>
        <w:ind w:firstLine="666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ТВЕРДЖУЮ</w:t>
      </w:r>
    </w:p>
    <w:p w:rsidR="00A60CDE" w:rsidRDefault="00A60CDE" w:rsidP="00A60CDE">
      <w:pPr>
        <w:spacing w:after="0" w:line="240" w:lineRule="auto"/>
        <w:ind w:firstLine="666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иректор ДНЗ ХВПУ № 6</w:t>
      </w:r>
    </w:p>
    <w:p w:rsidR="00A60CDE" w:rsidRDefault="00A60CDE" w:rsidP="00A60CDE">
      <w:pPr>
        <w:spacing w:after="0" w:line="240" w:lineRule="auto"/>
        <w:ind w:firstLine="666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__________ В.М. Костоглодов </w:t>
      </w:r>
    </w:p>
    <w:p w:rsidR="00386356" w:rsidRPr="00386356" w:rsidRDefault="00386356" w:rsidP="00A60CDE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14"/>
          <w:lang w:val="uk-UA"/>
        </w:rPr>
      </w:pPr>
    </w:p>
    <w:p w:rsidR="00A60CDE" w:rsidRDefault="00462674" w:rsidP="00A60C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озклад уроків для групи СР-9</w:t>
      </w:r>
      <w:r w:rsidR="00A60CDE" w:rsidRPr="00A60CDE">
        <w:rPr>
          <w:rFonts w:ascii="Times New Roman" w:hAnsi="Times New Roman" w:cs="Times New Roman"/>
          <w:b/>
          <w:sz w:val="28"/>
          <w:szCs w:val="28"/>
          <w:lang w:val="uk-UA"/>
        </w:rPr>
        <w:t xml:space="preserve">-9/10 з </w:t>
      </w:r>
      <w:r w:rsidR="00867AFC">
        <w:rPr>
          <w:rFonts w:ascii="Times New Roman" w:hAnsi="Times New Roman" w:cs="Times New Roman"/>
          <w:b/>
          <w:sz w:val="28"/>
          <w:szCs w:val="28"/>
          <w:lang w:val="uk-UA"/>
        </w:rPr>
        <w:t>23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09</w:t>
      </w:r>
      <w:r w:rsidR="006040C9">
        <w:rPr>
          <w:rFonts w:ascii="Times New Roman" w:hAnsi="Times New Roman" w:cs="Times New Roman"/>
          <w:b/>
          <w:sz w:val="28"/>
          <w:szCs w:val="28"/>
          <w:lang w:val="uk-UA"/>
        </w:rPr>
        <w:t>.2019</w:t>
      </w:r>
    </w:p>
    <w:p w:rsidR="00386356" w:rsidRPr="00386356" w:rsidRDefault="00386356" w:rsidP="00A60CDE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14"/>
          <w:lang w:val="uk-UA"/>
        </w:rPr>
      </w:pPr>
    </w:p>
    <w:tbl>
      <w:tblPr>
        <w:tblStyle w:val="a3"/>
        <w:tblW w:w="10881" w:type="dxa"/>
        <w:tblBorders>
          <w:bottom w:val="none" w:sz="0" w:space="0" w:color="auto"/>
        </w:tblBorders>
        <w:tblLook w:val="04A0"/>
      </w:tblPr>
      <w:tblGrid>
        <w:gridCol w:w="817"/>
        <w:gridCol w:w="1134"/>
        <w:gridCol w:w="1784"/>
        <w:gridCol w:w="3177"/>
        <w:gridCol w:w="1134"/>
        <w:gridCol w:w="2835"/>
      </w:tblGrid>
      <w:tr w:rsidR="00A60CDE" w:rsidRPr="000A0154" w:rsidTr="00E35733">
        <w:trPr>
          <w:trHeight w:val="113"/>
        </w:trPr>
        <w:tc>
          <w:tcPr>
            <w:tcW w:w="817" w:type="dxa"/>
          </w:tcPr>
          <w:p w:rsidR="00A60CDE" w:rsidRPr="000A0154" w:rsidRDefault="00A60CDE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Дні </w:t>
            </w:r>
          </w:p>
        </w:tc>
        <w:tc>
          <w:tcPr>
            <w:tcW w:w="1134" w:type="dxa"/>
          </w:tcPr>
          <w:p w:rsidR="00A60CDE" w:rsidRPr="000A0154" w:rsidRDefault="00A60CDE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Урок </w:t>
            </w:r>
          </w:p>
        </w:tc>
        <w:tc>
          <w:tcPr>
            <w:tcW w:w="1784" w:type="dxa"/>
          </w:tcPr>
          <w:p w:rsidR="00A60CDE" w:rsidRPr="000A0154" w:rsidRDefault="00A60CDE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Часи </w:t>
            </w:r>
          </w:p>
        </w:tc>
        <w:tc>
          <w:tcPr>
            <w:tcW w:w="3177" w:type="dxa"/>
          </w:tcPr>
          <w:p w:rsidR="00A60CDE" w:rsidRPr="000A0154" w:rsidRDefault="00A60CDE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Предмет </w:t>
            </w:r>
          </w:p>
        </w:tc>
        <w:tc>
          <w:tcPr>
            <w:tcW w:w="1134" w:type="dxa"/>
          </w:tcPr>
          <w:p w:rsidR="00A60CDE" w:rsidRPr="000A0154" w:rsidRDefault="00A60CDE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Кабінет </w:t>
            </w:r>
          </w:p>
        </w:tc>
        <w:tc>
          <w:tcPr>
            <w:tcW w:w="2835" w:type="dxa"/>
          </w:tcPr>
          <w:p w:rsidR="00A60CDE" w:rsidRPr="000A0154" w:rsidRDefault="00A60CDE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Викладач </w:t>
            </w:r>
          </w:p>
        </w:tc>
      </w:tr>
      <w:tr w:rsidR="0098552F" w:rsidRPr="000A0154" w:rsidTr="00E35733">
        <w:trPr>
          <w:trHeight w:val="113"/>
        </w:trPr>
        <w:tc>
          <w:tcPr>
            <w:tcW w:w="817" w:type="dxa"/>
            <w:vMerge w:val="restart"/>
            <w:textDirection w:val="btLr"/>
          </w:tcPr>
          <w:p w:rsidR="0098552F" w:rsidRPr="000A0154" w:rsidRDefault="0098552F" w:rsidP="000A0154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Понеділок </w:t>
            </w:r>
          </w:p>
        </w:tc>
        <w:tc>
          <w:tcPr>
            <w:tcW w:w="1134" w:type="dxa"/>
          </w:tcPr>
          <w:p w:rsidR="0098552F" w:rsidRPr="000A0154" w:rsidRDefault="0098552F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784" w:type="dxa"/>
            <w:vAlign w:val="bottom"/>
          </w:tcPr>
          <w:p w:rsidR="0098552F" w:rsidRPr="000A0154" w:rsidRDefault="0098552F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00-8.45</w:t>
            </w:r>
          </w:p>
        </w:tc>
        <w:tc>
          <w:tcPr>
            <w:tcW w:w="3177" w:type="dxa"/>
          </w:tcPr>
          <w:p w:rsidR="0098552F" w:rsidRPr="000A0154" w:rsidRDefault="0098552F" w:rsidP="00482E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98552F" w:rsidRPr="000A0154" w:rsidRDefault="0098552F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835" w:type="dxa"/>
          </w:tcPr>
          <w:p w:rsidR="0098552F" w:rsidRPr="000A0154" w:rsidRDefault="0098552F" w:rsidP="00482E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98552F" w:rsidRPr="000A0154" w:rsidTr="00E35733">
        <w:trPr>
          <w:trHeight w:val="113"/>
        </w:trPr>
        <w:tc>
          <w:tcPr>
            <w:tcW w:w="817" w:type="dxa"/>
            <w:vMerge/>
          </w:tcPr>
          <w:p w:rsidR="0098552F" w:rsidRPr="000A0154" w:rsidRDefault="0098552F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98552F" w:rsidRPr="000A0154" w:rsidRDefault="0098552F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784" w:type="dxa"/>
            <w:vAlign w:val="bottom"/>
          </w:tcPr>
          <w:p w:rsidR="0098552F" w:rsidRPr="000A0154" w:rsidRDefault="0098552F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55-9.40</w:t>
            </w:r>
          </w:p>
        </w:tc>
        <w:tc>
          <w:tcPr>
            <w:tcW w:w="3177" w:type="dxa"/>
          </w:tcPr>
          <w:p w:rsidR="0098552F" w:rsidRPr="000A0154" w:rsidRDefault="0098552F" w:rsidP="00482E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98552F" w:rsidRPr="000A0154" w:rsidRDefault="0098552F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835" w:type="dxa"/>
          </w:tcPr>
          <w:p w:rsidR="0098552F" w:rsidRPr="000A0154" w:rsidRDefault="0098552F" w:rsidP="00482E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98552F" w:rsidRPr="000A0154" w:rsidTr="00E35733">
        <w:trPr>
          <w:trHeight w:val="113"/>
        </w:trPr>
        <w:tc>
          <w:tcPr>
            <w:tcW w:w="817" w:type="dxa"/>
            <w:vMerge/>
          </w:tcPr>
          <w:p w:rsidR="0098552F" w:rsidRPr="000A0154" w:rsidRDefault="0098552F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98552F" w:rsidRPr="000A0154" w:rsidRDefault="0098552F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1784" w:type="dxa"/>
            <w:vAlign w:val="bottom"/>
          </w:tcPr>
          <w:p w:rsidR="0098552F" w:rsidRPr="000A0154" w:rsidRDefault="0098552F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9.50-10.35</w:t>
            </w:r>
          </w:p>
        </w:tc>
        <w:tc>
          <w:tcPr>
            <w:tcW w:w="3177" w:type="dxa"/>
          </w:tcPr>
          <w:p w:rsidR="0098552F" w:rsidRPr="000A0154" w:rsidRDefault="0098552F" w:rsidP="00482E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98552F" w:rsidRPr="000A0154" w:rsidRDefault="0098552F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835" w:type="dxa"/>
          </w:tcPr>
          <w:p w:rsidR="0098552F" w:rsidRPr="000A0154" w:rsidRDefault="0098552F" w:rsidP="00482E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98552F" w:rsidRPr="000A0154" w:rsidTr="00E35733">
        <w:trPr>
          <w:trHeight w:val="113"/>
        </w:trPr>
        <w:tc>
          <w:tcPr>
            <w:tcW w:w="817" w:type="dxa"/>
            <w:vMerge/>
          </w:tcPr>
          <w:p w:rsidR="0098552F" w:rsidRPr="000A0154" w:rsidRDefault="0098552F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98552F" w:rsidRPr="000A0154" w:rsidRDefault="0098552F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1784" w:type="dxa"/>
            <w:vAlign w:val="bottom"/>
          </w:tcPr>
          <w:p w:rsidR="0098552F" w:rsidRPr="000A0154" w:rsidRDefault="0098552F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0.45-11.30</w:t>
            </w:r>
          </w:p>
        </w:tc>
        <w:tc>
          <w:tcPr>
            <w:tcW w:w="3177" w:type="dxa"/>
          </w:tcPr>
          <w:p w:rsidR="0098552F" w:rsidRPr="000A0154" w:rsidRDefault="00462674" w:rsidP="00482E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иробниче навчання</w:t>
            </w:r>
          </w:p>
        </w:tc>
        <w:tc>
          <w:tcPr>
            <w:tcW w:w="1134" w:type="dxa"/>
          </w:tcPr>
          <w:p w:rsidR="0098552F" w:rsidRPr="000A0154" w:rsidRDefault="0098552F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835" w:type="dxa"/>
          </w:tcPr>
          <w:p w:rsidR="0098552F" w:rsidRPr="000A0154" w:rsidRDefault="00462674" w:rsidP="00482E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айстер в/н</w:t>
            </w:r>
          </w:p>
        </w:tc>
      </w:tr>
      <w:tr w:rsidR="00F55AFF" w:rsidRPr="000A0154" w:rsidTr="00E35733">
        <w:trPr>
          <w:trHeight w:val="113"/>
        </w:trPr>
        <w:tc>
          <w:tcPr>
            <w:tcW w:w="817" w:type="dxa"/>
            <w:vMerge/>
          </w:tcPr>
          <w:p w:rsidR="00F55AFF" w:rsidRPr="000A0154" w:rsidRDefault="00F55AFF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F55AFF" w:rsidRPr="000A0154" w:rsidRDefault="00F55AFF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1784" w:type="dxa"/>
            <w:vAlign w:val="bottom"/>
          </w:tcPr>
          <w:p w:rsidR="00F55AFF" w:rsidRPr="000A0154" w:rsidRDefault="00F55AFF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1.50-12.35</w:t>
            </w:r>
          </w:p>
        </w:tc>
        <w:tc>
          <w:tcPr>
            <w:tcW w:w="3177" w:type="dxa"/>
          </w:tcPr>
          <w:p w:rsidR="00F55AFF" w:rsidRPr="000A0154" w:rsidRDefault="00F55AFF" w:rsidP="00FD0F7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F55AFF" w:rsidRPr="000A0154" w:rsidRDefault="00F55AFF" w:rsidP="00FD0F7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835" w:type="dxa"/>
          </w:tcPr>
          <w:p w:rsidR="00F55AFF" w:rsidRPr="000A0154" w:rsidRDefault="00F55AFF" w:rsidP="00FD0F7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F55AFF" w:rsidRPr="000A0154" w:rsidTr="00E35733">
        <w:trPr>
          <w:trHeight w:val="113"/>
        </w:trPr>
        <w:tc>
          <w:tcPr>
            <w:tcW w:w="817" w:type="dxa"/>
            <w:vMerge/>
          </w:tcPr>
          <w:p w:rsidR="00F55AFF" w:rsidRPr="000A0154" w:rsidRDefault="00F55AFF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F55AFF" w:rsidRPr="000A0154" w:rsidRDefault="00F55AFF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1784" w:type="dxa"/>
            <w:vAlign w:val="bottom"/>
          </w:tcPr>
          <w:p w:rsidR="00F55AFF" w:rsidRPr="000A0154" w:rsidRDefault="00F55AFF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2.45-13.30</w:t>
            </w:r>
          </w:p>
        </w:tc>
        <w:tc>
          <w:tcPr>
            <w:tcW w:w="3177" w:type="dxa"/>
          </w:tcPr>
          <w:p w:rsidR="00F55AFF" w:rsidRPr="000A0154" w:rsidRDefault="00F55AFF" w:rsidP="00482E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F55AFF" w:rsidRPr="000A0154" w:rsidRDefault="00F55AFF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835" w:type="dxa"/>
          </w:tcPr>
          <w:p w:rsidR="00F55AFF" w:rsidRPr="000A0154" w:rsidRDefault="00F55AFF" w:rsidP="00482E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F55AFF" w:rsidRPr="000A0154" w:rsidTr="00E35733">
        <w:trPr>
          <w:trHeight w:val="113"/>
        </w:trPr>
        <w:tc>
          <w:tcPr>
            <w:tcW w:w="817" w:type="dxa"/>
            <w:vMerge/>
          </w:tcPr>
          <w:p w:rsidR="00F55AFF" w:rsidRPr="000A0154" w:rsidRDefault="00F55AFF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F55AFF" w:rsidRPr="000A0154" w:rsidRDefault="00F55AFF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1784" w:type="dxa"/>
            <w:vAlign w:val="bottom"/>
          </w:tcPr>
          <w:p w:rsidR="00F55AFF" w:rsidRPr="000A0154" w:rsidRDefault="00F55AFF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3.40-14.25</w:t>
            </w:r>
          </w:p>
        </w:tc>
        <w:tc>
          <w:tcPr>
            <w:tcW w:w="3177" w:type="dxa"/>
          </w:tcPr>
          <w:p w:rsidR="00F55AFF" w:rsidRPr="000A0154" w:rsidRDefault="00F55AFF" w:rsidP="00482E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F55AFF" w:rsidRPr="000A0154" w:rsidRDefault="00F55AFF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835" w:type="dxa"/>
          </w:tcPr>
          <w:p w:rsidR="00F55AFF" w:rsidRPr="000A0154" w:rsidRDefault="00F55AFF" w:rsidP="00482E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5E1B12" w:rsidRPr="000A0154" w:rsidTr="00E35733">
        <w:trPr>
          <w:trHeight w:val="167"/>
        </w:trPr>
        <w:tc>
          <w:tcPr>
            <w:tcW w:w="817" w:type="dxa"/>
            <w:vMerge/>
          </w:tcPr>
          <w:p w:rsidR="005E1B12" w:rsidRPr="000A0154" w:rsidRDefault="005E1B12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5E1B12" w:rsidRPr="000A0154" w:rsidRDefault="005E1B12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84" w:type="dxa"/>
            <w:vAlign w:val="bottom"/>
          </w:tcPr>
          <w:p w:rsidR="005E1B12" w:rsidRPr="000A0154" w:rsidRDefault="005E1B12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77" w:type="dxa"/>
            <w:vAlign w:val="center"/>
          </w:tcPr>
          <w:p w:rsidR="005E1B12" w:rsidRPr="000A0154" w:rsidRDefault="005E1B12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5E1B12" w:rsidRPr="000A0154" w:rsidRDefault="005E1B12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835" w:type="dxa"/>
          </w:tcPr>
          <w:p w:rsidR="005E1B12" w:rsidRPr="000A0154" w:rsidRDefault="005E1B12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5E1B12" w:rsidRPr="000A0154" w:rsidTr="00E35733">
        <w:trPr>
          <w:trHeight w:val="113"/>
        </w:trPr>
        <w:tc>
          <w:tcPr>
            <w:tcW w:w="817" w:type="dxa"/>
            <w:vMerge w:val="restart"/>
            <w:textDirection w:val="btLr"/>
          </w:tcPr>
          <w:p w:rsidR="005E1B12" w:rsidRPr="000A0154" w:rsidRDefault="005E1B12" w:rsidP="000A0154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Вівторок </w:t>
            </w:r>
          </w:p>
        </w:tc>
        <w:tc>
          <w:tcPr>
            <w:tcW w:w="1134" w:type="dxa"/>
          </w:tcPr>
          <w:p w:rsidR="005E1B12" w:rsidRPr="000A0154" w:rsidRDefault="005E1B12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784" w:type="dxa"/>
            <w:vAlign w:val="bottom"/>
          </w:tcPr>
          <w:p w:rsidR="005E1B12" w:rsidRPr="000A0154" w:rsidRDefault="005E1B12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00-8.45</w:t>
            </w:r>
          </w:p>
        </w:tc>
        <w:tc>
          <w:tcPr>
            <w:tcW w:w="3177" w:type="dxa"/>
          </w:tcPr>
          <w:p w:rsidR="005E1B12" w:rsidRPr="000A0154" w:rsidRDefault="00462674" w:rsidP="0046267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 труд. законодавства</w:t>
            </w:r>
          </w:p>
        </w:tc>
        <w:tc>
          <w:tcPr>
            <w:tcW w:w="1134" w:type="dxa"/>
          </w:tcPr>
          <w:p w:rsidR="005E1B12" w:rsidRPr="000A0154" w:rsidRDefault="00462674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5</w:t>
            </w:r>
          </w:p>
        </w:tc>
        <w:tc>
          <w:tcPr>
            <w:tcW w:w="2835" w:type="dxa"/>
          </w:tcPr>
          <w:p w:rsidR="005E1B12" w:rsidRPr="000A0154" w:rsidRDefault="00462674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Бєлоус О.В.</w:t>
            </w:r>
          </w:p>
        </w:tc>
      </w:tr>
      <w:tr w:rsidR="005E1B12" w:rsidRPr="000A0154" w:rsidTr="00E35733">
        <w:trPr>
          <w:trHeight w:val="113"/>
        </w:trPr>
        <w:tc>
          <w:tcPr>
            <w:tcW w:w="817" w:type="dxa"/>
            <w:vMerge/>
          </w:tcPr>
          <w:p w:rsidR="005E1B12" w:rsidRPr="000A0154" w:rsidRDefault="005E1B12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5E1B12" w:rsidRPr="000A0154" w:rsidRDefault="005E1B12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784" w:type="dxa"/>
            <w:vAlign w:val="bottom"/>
          </w:tcPr>
          <w:p w:rsidR="005E1B12" w:rsidRPr="000A0154" w:rsidRDefault="005E1B12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55-9.40</w:t>
            </w:r>
          </w:p>
        </w:tc>
        <w:tc>
          <w:tcPr>
            <w:tcW w:w="3177" w:type="dxa"/>
          </w:tcPr>
          <w:p w:rsidR="005E1B12" w:rsidRPr="000A0154" w:rsidRDefault="00462674" w:rsidP="0046267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країнська мова</w:t>
            </w:r>
          </w:p>
        </w:tc>
        <w:tc>
          <w:tcPr>
            <w:tcW w:w="1134" w:type="dxa"/>
          </w:tcPr>
          <w:p w:rsidR="005E1B12" w:rsidRPr="000A0154" w:rsidRDefault="00462674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2</w:t>
            </w:r>
          </w:p>
        </w:tc>
        <w:tc>
          <w:tcPr>
            <w:tcW w:w="2835" w:type="dxa"/>
          </w:tcPr>
          <w:p w:rsidR="005E1B12" w:rsidRPr="000A0154" w:rsidRDefault="00E35733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араховськ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Е.В.</w:t>
            </w:r>
          </w:p>
        </w:tc>
      </w:tr>
      <w:tr w:rsidR="005E1B12" w:rsidRPr="000A0154" w:rsidTr="00E35733">
        <w:trPr>
          <w:trHeight w:val="113"/>
        </w:trPr>
        <w:tc>
          <w:tcPr>
            <w:tcW w:w="817" w:type="dxa"/>
            <w:vMerge/>
          </w:tcPr>
          <w:p w:rsidR="005E1B12" w:rsidRPr="000A0154" w:rsidRDefault="005E1B12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5E1B12" w:rsidRPr="000A0154" w:rsidRDefault="005E1B12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1784" w:type="dxa"/>
            <w:vAlign w:val="bottom"/>
          </w:tcPr>
          <w:p w:rsidR="005E1B12" w:rsidRPr="000A0154" w:rsidRDefault="005E1B12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9.50-10.35</w:t>
            </w:r>
          </w:p>
        </w:tc>
        <w:tc>
          <w:tcPr>
            <w:tcW w:w="3177" w:type="dxa"/>
          </w:tcPr>
          <w:p w:rsidR="005E1B12" w:rsidRPr="000A0154" w:rsidRDefault="00462674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хорона праці</w:t>
            </w:r>
          </w:p>
        </w:tc>
        <w:tc>
          <w:tcPr>
            <w:tcW w:w="1134" w:type="dxa"/>
          </w:tcPr>
          <w:p w:rsidR="005E1B12" w:rsidRPr="000A0154" w:rsidRDefault="00462674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1</w:t>
            </w:r>
          </w:p>
        </w:tc>
        <w:tc>
          <w:tcPr>
            <w:tcW w:w="2835" w:type="dxa"/>
          </w:tcPr>
          <w:p w:rsidR="005E1B12" w:rsidRPr="000A0154" w:rsidRDefault="00462674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стоглодов В.М.</w:t>
            </w:r>
          </w:p>
        </w:tc>
      </w:tr>
      <w:tr w:rsidR="00462674" w:rsidRPr="000A0154" w:rsidTr="00E35733">
        <w:trPr>
          <w:trHeight w:val="113"/>
        </w:trPr>
        <w:tc>
          <w:tcPr>
            <w:tcW w:w="817" w:type="dxa"/>
            <w:vMerge/>
          </w:tcPr>
          <w:p w:rsidR="00462674" w:rsidRPr="000A0154" w:rsidRDefault="00462674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462674" w:rsidRPr="000A0154" w:rsidRDefault="00462674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1784" w:type="dxa"/>
            <w:vAlign w:val="bottom"/>
          </w:tcPr>
          <w:p w:rsidR="00462674" w:rsidRPr="000A0154" w:rsidRDefault="00462674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0.45-11.30</w:t>
            </w:r>
          </w:p>
        </w:tc>
        <w:tc>
          <w:tcPr>
            <w:tcW w:w="3177" w:type="dxa"/>
          </w:tcPr>
          <w:p w:rsidR="00462674" w:rsidRPr="000A0154" w:rsidRDefault="00462674" w:rsidP="0074581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хорона праці</w:t>
            </w:r>
          </w:p>
        </w:tc>
        <w:tc>
          <w:tcPr>
            <w:tcW w:w="1134" w:type="dxa"/>
          </w:tcPr>
          <w:p w:rsidR="00462674" w:rsidRPr="000A0154" w:rsidRDefault="00462674" w:rsidP="0074581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1</w:t>
            </w:r>
          </w:p>
        </w:tc>
        <w:tc>
          <w:tcPr>
            <w:tcW w:w="2835" w:type="dxa"/>
          </w:tcPr>
          <w:p w:rsidR="00462674" w:rsidRPr="000A0154" w:rsidRDefault="00462674" w:rsidP="0074581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стоглодов В.М.</w:t>
            </w:r>
          </w:p>
        </w:tc>
      </w:tr>
      <w:tr w:rsidR="000C18D5" w:rsidRPr="000A0154" w:rsidTr="00E35733">
        <w:trPr>
          <w:trHeight w:val="113"/>
        </w:trPr>
        <w:tc>
          <w:tcPr>
            <w:tcW w:w="817" w:type="dxa"/>
            <w:vMerge/>
          </w:tcPr>
          <w:p w:rsidR="000C18D5" w:rsidRPr="000A0154" w:rsidRDefault="000C18D5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0C18D5" w:rsidRPr="000A0154" w:rsidRDefault="000C18D5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1784" w:type="dxa"/>
            <w:vAlign w:val="bottom"/>
          </w:tcPr>
          <w:p w:rsidR="000C18D5" w:rsidRPr="000A0154" w:rsidRDefault="000C18D5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1.50-12.35</w:t>
            </w:r>
          </w:p>
        </w:tc>
        <w:tc>
          <w:tcPr>
            <w:tcW w:w="3177" w:type="dxa"/>
          </w:tcPr>
          <w:p w:rsidR="000C18D5" w:rsidRPr="000A0154" w:rsidRDefault="000C18D5" w:rsidP="002E6D4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 труд. законодавства</w:t>
            </w:r>
          </w:p>
        </w:tc>
        <w:tc>
          <w:tcPr>
            <w:tcW w:w="1134" w:type="dxa"/>
          </w:tcPr>
          <w:p w:rsidR="000C18D5" w:rsidRPr="000A0154" w:rsidRDefault="000C18D5" w:rsidP="002E6D4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5</w:t>
            </w:r>
          </w:p>
        </w:tc>
        <w:tc>
          <w:tcPr>
            <w:tcW w:w="2835" w:type="dxa"/>
          </w:tcPr>
          <w:p w:rsidR="000C18D5" w:rsidRPr="000A0154" w:rsidRDefault="000C18D5" w:rsidP="002E6D4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Бєлоус О.В.</w:t>
            </w:r>
          </w:p>
        </w:tc>
      </w:tr>
      <w:tr w:rsidR="00462674" w:rsidRPr="000A0154" w:rsidTr="00E35733">
        <w:trPr>
          <w:trHeight w:val="113"/>
        </w:trPr>
        <w:tc>
          <w:tcPr>
            <w:tcW w:w="817" w:type="dxa"/>
            <w:vMerge/>
          </w:tcPr>
          <w:p w:rsidR="00462674" w:rsidRPr="000A0154" w:rsidRDefault="00462674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462674" w:rsidRPr="000A0154" w:rsidRDefault="00462674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1784" w:type="dxa"/>
            <w:vAlign w:val="bottom"/>
          </w:tcPr>
          <w:p w:rsidR="00462674" w:rsidRPr="000A0154" w:rsidRDefault="00462674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2.45-13.30</w:t>
            </w:r>
          </w:p>
        </w:tc>
        <w:tc>
          <w:tcPr>
            <w:tcW w:w="3177" w:type="dxa"/>
          </w:tcPr>
          <w:p w:rsidR="00462674" w:rsidRPr="000A0154" w:rsidRDefault="00462674" w:rsidP="00E846C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ромадянська освіта</w:t>
            </w:r>
          </w:p>
        </w:tc>
        <w:tc>
          <w:tcPr>
            <w:tcW w:w="1134" w:type="dxa"/>
          </w:tcPr>
          <w:p w:rsidR="00462674" w:rsidRPr="000A0154" w:rsidRDefault="00462674" w:rsidP="00E846C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2</w:t>
            </w:r>
          </w:p>
        </w:tc>
        <w:tc>
          <w:tcPr>
            <w:tcW w:w="2835" w:type="dxa"/>
          </w:tcPr>
          <w:p w:rsidR="00462674" w:rsidRPr="000A0154" w:rsidRDefault="00462674" w:rsidP="00E846C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акар Л.М.</w:t>
            </w:r>
          </w:p>
        </w:tc>
      </w:tr>
      <w:tr w:rsidR="00462674" w:rsidRPr="000A0154" w:rsidTr="00E35733">
        <w:trPr>
          <w:trHeight w:val="113"/>
        </w:trPr>
        <w:tc>
          <w:tcPr>
            <w:tcW w:w="817" w:type="dxa"/>
            <w:vMerge/>
          </w:tcPr>
          <w:p w:rsidR="00462674" w:rsidRPr="000A0154" w:rsidRDefault="00462674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462674" w:rsidRPr="000A0154" w:rsidRDefault="00462674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1784" w:type="dxa"/>
            <w:vAlign w:val="bottom"/>
          </w:tcPr>
          <w:p w:rsidR="00462674" w:rsidRPr="000A0154" w:rsidRDefault="00462674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3.40-14.25</w:t>
            </w:r>
          </w:p>
        </w:tc>
        <w:tc>
          <w:tcPr>
            <w:tcW w:w="3177" w:type="dxa"/>
          </w:tcPr>
          <w:p w:rsidR="00462674" w:rsidRPr="000A0154" w:rsidRDefault="000C18D5" w:rsidP="00E846C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країнська література</w:t>
            </w:r>
          </w:p>
        </w:tc>
        <w:tc>
          <w:tcPr>
            <w:tcW w:w="1134" w:type="dxa"/>
          </w:tcPr>
          <w:p w:rsidR="00462674" w:rsidRPr="000A0154" w:rsidRDefault="000C18D5" w:rsidP="00E846C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3</w:t>
            </w:r>
          </w:p>
        </w:tc>
        <w:tc>
          <w:tcPr>
            <w:tcW w:w="2835" w:type="dxa"/>
          </w:tcPr>
          <w:p w:rsidR="00462674" w:rsidRPr="000A0154" w:rsidRDefault="000C18D5" w:rsidP="00E846C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араховська Е.В.</w:t>
            </w:r>
          </w:p>
        </w:tc>
      </w:tr>
      <w:tr w:rsidR="00462674" w:rsidRPr="000A0154" w:rsidTr="00E35733">
        <w:trPr>
          <w:trHeight w:val="153"/>
        </w:trPr>
        <w:tc>
          <w:tcPr>
            <w:tcW w:w="817" w:type="dxa"/>
            <w:vMerge/>
          </w:tcPr>
          <w:p w:rsidR="00462674" w:rsidRPr="000A0154" w:rsidRDefault="00462674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462674" w:rsidRPr="000A0154" w:rsidRDefault="00462674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1784" w:type="dxa"/>
            <w:vAlign w:val="bottom"/>
          </w:tcPr>
          <w:p w:rsidR="00462674" w:rsidRPr="000A0154" w:rsidRDefault="00462674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4.35-15.20</w:t>
            </w:r>
          </w:p>
        </w:tc>
        <w:tc>
          <w:tcPr>
            <w:tcW w:w="3177" w:type="dxa"/>
          </w:tcPr>
          <w:p w:rsidR="00462674" w:rsidRPr="000A0154" w:rsidRDefault="00462674" w:rsidP="00E846C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Фізична культура</w:t>
            </w:r>
          </w:p>
        </w:tc>
        <w:tc>
          <w:tcPr>
            <w:tcW w:w="1134" w:type="dxa"/>
          </w:tcPr>
          <w:p w:rsidR="00462674" w:rsidRPr="000A0154" w:rsidRDefault="00462674" w:rsidP="00E846C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/з</w:t>
            </w:r>
          </w:p>
        </w:tc>
        <w:tc>
          <w:tcPr>
            <w:tcW w:w="2835" w:type="dxa"/>
          </w:tcPr>
          <w:p w:rsidR="00462674" w:rsidRPr="000A0154" w:rsidRDefault="00462674" w:rsidP="00E846C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агатік О.В.</w:t>
            </w:r>
          </w:p>
        </w:tc>
      </w:tr>
      <w:tr w:rsidR="00462674" w:rsidRPr="000A0154" w:rsidTr="00E35733">
        <w:trPr>
          <w:trHeight w:val="153"/>
        </w:trPr>
        <w:tc>
          <w:tcPr>
            <w:tcW w:w="817" w:type="dxa"/>
            <w:vMerge/>
          </w:tcPr>
          <w:p w:rsidR="00462674" w:rsidRPr="000A0154" w:rsidRDefault="00462674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462674" w:rsidRPr="000A0154" w:rsidRDefault="00462674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84" w:type="dxa"/>
            <w:vAlign w:val="bottom"/>
          </w:tcPr>
          <w:p w:rsidR="00462674" w:rsidRPr="000A0154" w:rsidRDefault="00462674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77" w:type="dxa"/>
          </w:tcPr>
          <w:p w:rsidR="00462674" w:rsidRPr="000A0154" w:rsidRDefault="00462674" w:rsidP="005246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462674" w:rsidRPr="000A0154" w:rsidRDefault="00462674" w:rsidP="005246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835" w:type="dxa"/>
          </w:tcPr>
          <w:p w:rsidR="00462674" w:rsidRPr="000A0154" w:rsidRDefault="00462674" w:rsidP="005246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462674" w:rsidRPr="000A0154" w:rsidTr="00E35733">
        <w:trPr>
          <w:trHeight w:val="113"/>
        </w:trPr>
        <w:tc>
          <w:tcPr>
            <w:tcW w:w="817" w:type="dxa"/>
            <w:vMerge w:val="restart"/>
            <w:textDirection w:val="btLr"/>
          </w:tcPr>
          <w:p w:rsidR="00462674" w:rsidRPr="000A0154" w:rsidRDefault="00462674" w:rsidP="000A0154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Середа </w:t>
            </w:r>
          </w:p>
        </w:tc>
        <w:tc>
          <w:tcPr>
            <w:tcW w:w="1134" w:type="dxa"/>
          </w:tcPr>
          <w:p w:rsidR="00462674" w:rsidRPr="000A0154" w:rsidRDefault="00462674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784" w:type="dxa"/>
            <w:vAlign w:val="bottom"/>
          </w:tcPr>
          <w:p w:rsidR="00462674" w:rsidRPr="000A0154" w:rsidRDefault="00462674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00-8.45</w:t>
            </w:r>
          </w:p>
        </w:tc>
        <w:tc>
          <w:tcPr>
            <w:tcW w:w="3177" w:type="dxa"/>
          </w:tcPr>
          <w:p w:rsidR="00462674" w:rsidRPr="000A0154" w:rsidRDefault="000C18D5" w:rsidP="00BD4E7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сесвітня історія</w:t>
            </w:r>
          </w:p>
        </w:tc>
        <w:tc>
          <w:tcPr>
            <w:tcW w:w="1134" w:type="dxa"/>
          </w:tcPr>
          <w:p w:rsidR="00462674" w:rsidRPr="000A0154" w:rsidRDefault="000C18D5" w:rsidP="00BD4E7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6</w:t>
            </w:r>
          </w:p>
        </w:tc>
        <w:tc>
          <w:tcPr>
            <w:tcW w:w="2835" w:type="dxa"/>
          </w:tcPr>
          <w:p w:rsidR="00462674" w:rsidRPr="000A0154" w:rsidRDefault="000C18D5" w:rsidP="00BD4E7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євіна А.В.</w:t>
            </w:r>
          </w:p>
        </w:tc>
      </w:tr>
      <w:tr w:rsidR="00E35733" w:rsidRPr="000A0154" w:rsidTr="00E35733">
        <w:trPr>
          <w:trHeight w:val="113"/>
        </w:trPr>
        <w:tc>
          <w:tcPr>
            <w:tcW w:w="817" w:type="dxa"/>
            <w:vMerge/>
          </w:tcPr>
          <w:p w:rsidR="00E35733" w:rsidRPr="000A0154" w:rsidRDefault="00E35733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E35733" w:rsidRPr="000A0154" w:rsidRDefault="00E35733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784" w:type="dxa"/>
            <w:vAlign w:val="bottom"/>
          </w:tcPr>
          <w:p w:rsidR="00E35733" w:rsidRPr="000A0154" w:rsidRDefault="00E35733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55-9.40</w:t>
            </w:r>
          </w:p>
        </w:tc>
        <w:tc>
          <w:tcPr>
            <w:tcW w:w="3177" w:type="dxa"/>
          </w:tcPr>
          <w:p w:rsidR="00E35733" w:rsidRPr="000A0154" w:rsidRDefault="00E35733" w:rsidP="001A737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нформатика</w:t>
            </w:r>
          </w:p>
        </w:tc>
        <w:tc>
          <w:tcPr>
            <w:tcW w:w="1134" w:type="dxa"/>
          </w:tcPr>
          <w:p w:rsidR="00E35733" w:rsidRPr="000A0154" w:rsidRDefault="00E35733" w:rsidP="001A737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835" w:type="dxa"/>
          </w:tcPr>
          <w:p w:rsidR="00E35733" w:rsidRPr="000A0154" w:rsidRDefault="00E35733" w:rsidP="001A737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E35733" w:rsidRPr="000A0154" w:rsidTr="00E35733">
        <w:trPr>
          <w:trHeight w:val="113"/>
        </w:trPr>
        <w:tc>
          <w:tcPr>
            <w:tcW w:w="817" w:type="dxa"/>
            <w:vMerge/>
          </w:tcPr>
          <w:p w:rsidR="00E35733" w:rsidRPr="000A0154" w:rsidRDefault="00E35733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E35733" w:rsidRPr="000A0154" w:rsidRDefault="00E35733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1784" w:type="dxa"/>
            <w:vAlign w:val="bottom"/>
          </w:tcPr>
          <w:p w:rsidR="00E35733" w:rsidRPr="000A0154" w:rsidRDefault="00E35733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9.50-10.35</w:t>
            </w:r>
          </w:p>
        </w:tc>
        <w:tc>
          <w:tcPr>
            <w:tcW w:w="3177" w:type="dxa"/>
          </w:tcPr>
          <w:p w:rsidR="00E35733" w:rsidRPr="000A0154" w:rsidRDefault="00E35733" w:rsidP="00A2058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рубіжна література</w:t>
            </w:r>
          </w:p>
        </w:tc>
        <w:tc>
          <w:tcPr>
            <w:tcW w:w="1134" w:type="dxa"/>
          </w:tcPr>
          <w:p w:rsidR="00E35733" w:rsidRPr="000A0154" w:rsidRDefault="00E35733" w:rsidP="00A2058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2</w:t>
            </w:r>
          </w:p>
        </w:tc>
        <w:tc>
          <w:tcPr>
            <w:tcW w:w="2835" w:type="dxa"/>
          </w:tcPr>
          <w:p w:rsidR="00E35733" w:rsidRPr="000A0154" w:rsidRDefault="00E35733" w:rsidP="00A2058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Харь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Л.Г.</w:t>
            </w:r>
          </w:p>
        </w:tc>
      </w:tr>
      <w:tr w:rsidR="00E35733" w:rsidRPr="000A0154" w:rsidTr="00E35733">
        <w:trPr>
          <w:trHeight w:val="113"/>
        </w:trPr>
        <w:tc>
          <w:tcPr>
            <w:tcW w:w="817" w:type="dxa"/>
            <w:vMerge/>
          </w:tcPr>
          <w:p w:rsidR="00E35733" w:rsidRPr="000A0154" w:rsidRDefault="00E35733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E35733" w:rsidRPr="000A0154" w:rsidRDefault="00E35733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1784" w:type="dxa"/>
            <w:vAlign w:val="bottom"/>
          </w:tcPr>
          <w:p w:rsidR="00E35733" w:rsidRPr="000A0154" w:rsidRDefault="00E35733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0.45-11.30</w:t>
            </w:r>
          </w:p>
        </w:tc>
        <w:tc>
          <w:tcPr>
            <w:tcW w:w="3177" w:type="dxa"/>
            <w:vAlign w:val="center"/>
          </w:tcPr>
          <w:p w:rsidR="00E35733" w:rsidRPr="000A0154" w:rsidRDefault="00E35733" w:rsidP="002E6D4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Фізика і астрономія</w:t>
            </w:r>
          </w:p>
        </w:tc>
        <w:tc>
          <w:tcPr>
            <w:tcW w:w="1134" w:type="dxa"/>
          </w:tcPr>
          <w:p w:rsidR="00E35733" w:rsidRPr="000A0154" w:rsidRDefault="00E35733" w:rsidP="002E6D4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1</w:t>
            </w:r>
          </w:p>
        </w:tc>
        <w:tc>
          <w:tcPr>
            <w:tcW w:w="2835" w:type="dxa"/>
          </w:tcPr>
          <w:p w:rsidR="00E35733" w:rsidRPr="000A0154" w:rsidRDefault="00E35733" w:rsidP="002E6D4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ацер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Ю.І.</w:t>
            </w:r>
          </w:p>
        </w:tc>
      </w:tr>
      <w:tr w:rsidR="00E35733" w:rsidRPr="000A0154" w:rsidTr="00E35733">
        <w:trPr>
          <w:trHeight w:val="113"/>
        </w:trPr>
        <w:tc>
          <w:tcPr>
            <w:tcW w:w="817" w:type="dxa"/>
            <w:vMerge/>
          </w:tcPr>
          <w:p w:rsidR="00E35733" w:rsidRPr="000A0154" w:rsidRDefault="00E35733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E35733" w:rsidRPr="000A0154" w:rsidRDefault="00E35733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1784" w:type="dxa"/>
            <w:vAlign w:val="bottom"/>
          </w:tcPr>
          <w:p w:rsidR="00E35733" w:rsidRPr="000A0154" w:rsidRDefault="00E35733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1.50-12.35</w:t>
            </w:r>
          </w:p>
        </w:tc>
        <w:tc>
          <w:tcPr>
            <w:tcW w:w="3177" w:type="dxa"/>
          </w:tcPr>
          <w:p w:rsidR="00E35733" w:rsidRPr="000A0154" w:rsidRDefault="00E35733" w:rsidP="002E6D4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Фізична культура</w:t>
            </w:r>
          </w:p>
        </w:tc>
        <w:tc>
          <w:tcPr>
            <w:tcW w:w="1134" w:type="dxa"/>
          </w:tcPr>
          <w:p w:rsidR="00E35733" w:rsidRPr="000A0154" w:rsidRDefault="00E35733" w:rsidP="002E6D4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/з</w:t>
            </w:r>
          </w:p>
        </w:tc>
        <w:tc>
          <w:tcPr>
            <w:tcW w:w="2835" w:type="dxa"/>
          </w:tcPr>
          <w:p w:rsidR="00E35733" w:rsidRPr="000A0154" w:rsidRDefault="00E35733" w:rsidP="002E6D4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агатік О.В.</w:t>
            </w:r>
          </w:p>
        </w:tc>
      </w:tr>
      <w:tr w:rsidR="00E35733" w:rsidRPr="000A0154" w:rsidTr="00E35733">
        <w:trPr>
          <w:trHeight w:val="113"/>
        </w:trPr>
        <w:tc>
          <w:tcPr>
            <w:tcW w:w="817" w:type="dxa"/>
            <w:vMerge/>
          </w:tcPr>
          <w:p w:rsidR="00E35733" w:rsidRPr="000A0154" w:rsidRDefault="00E35733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E35733" w:rsidRPr="000A0154" w:rsidRDefault="00E35733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1784" w:type="dxa"/>
            <w:vAlign w:val="bottom"/>
          </w:tcPr>
          <w:p w:rsidR="00E35733" w:rsidRPr="000A0154" w:rsidRDefault="00E35733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2.45-13.30</w:t>
            </w:r>
          </w:p>
        </w:tc>
        <w:tc>
          <w:tcPr>
            <w:tcW w:w="3177" w:type="dxa"/>
          </w:tcPr>
          <w:p w:rsidR="00E35733" w:rsidRPr="000A0154" w:rsidRDefault="00E35733" w:rsidP="00482E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Біологія і екологія</w:t>
            </w:r>
          </w:p>
        </w:tc>
        <w:tc>
          <w:tcPr>
            <w:tcW w:w="1134" w:type="dxa"/>
          </w:tcPr>
          <w:p w:rsidR="00E35733" w:rsidRPr="000A0154" w:rsidRDefault="00E35733" w:rsidP="00482E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5</w:t>
            </w:r>
          </w:p>
        </w:tc>
        <w:tc>
          <w:tcPr>
            <w:tcW w:w="2835" w:type="dxa"/>
          </w:tcPr>
          <w:p w:rsidR="00E35733" w:rsidRPr="000A0154" w:rsidRDefault="00E35733" w:rsidP="00482E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Якиму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Ю.В.</w:t>
            </w:r>
          </w:p>
        </w:tc>
      </w:tr>
      <w:tr w:rsidR="00E35733" w:rsidRPr="000A0154" w:rsidTr="00E35733">
        <w:trPr>
          <w:trHeight w:val="113"/>
        </w:trPr>
        <w:tc>
          <w:tcPr>
            <w:tcW w:w="817" w:type="dxa"/>
            <w:vMerge/>
          </w:tcPr>
          <w:p w:rsidR="00E35733" w:rsidRPr="000A0154" w:rsidRDefault="00E35733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E35733" w:rsidRPr="000A0154" w:rsidRDefault="00E35733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1784" w:type="dxa"/>
            <w:vAlign w:val="bottom"/>
          </w:tcPr>
          <w:p w:rsidR="00E35733" w:rsidRPr="000A0154" w:rsidRDefault="00E35733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3.40-14.25</w:t>
            </w:r>
          </w:p>
        </w:tc>
        <w:tc>
          <w:tcPr>
            <w:tcW w:w="3177" w:type="dxa"/>
            <w:vAlign w:val="center"/>
          </w:tcPr>
          <w:p w:rsidR="00E35733" w:rsidRPr="000A0154" w:rsidRDefault="00E35733" w:rsidP="00FD0F7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Хімія</w:t>
            </w:r>
          </w:p>
        </w:tc>
        <w:tc>
          <w:tcPr>
            <w:tcW w:w="1134" w:type="dxa"/>
          </w:tcPr>
          <w:p w:rsidR="00E35733" w:rsidRPr="000A0154" w:rsidRDefault="00E35733" w:rsidP="00FD0F7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8</w:t>
            </w:r>
          </w:p>
        </w:tc>
        <w:tc>
          <w:tcPr>
            <w:tcW w:w="2835" w:type="dxa"/>
          </w:tcPr>
          <w:p w:rsidR="00E35733" w:rsidRPr="000A0154" w:rsidRDefault="00E35733" w:rsidP="00FD0F7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Шепелєнко І.С.</w:t>
            </w:r>
          </w:p>
        </w:tc>
      </w:tr>
      <w:tr w:rsidR="00E35733" w:rsidRPr="000A0154" w:rsidTr="00E35733">
        <w:trPr>
          <w:trHeight w:val="229"/>
        </w:trPr>
        <w:tc>
          <w:tcPr>
            <w:tcW w:w="817" w:type="dxa"/>
            <w:vMerge/>
          </w:tcPr>
          <w:p w:rsidR="00E35733" w:rsidRPr="000A0154" w:rsidRDefault="00E35733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E35733" w:rsidRPr="000A0154" w:rsidRDefault="00E35733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1784" w:type="dxa"/>
            <w:vAlign w:val="bottom"/>
          </w:tcPr>
          <w:p w:rsidR="00E35733" w:rsidRPr="000A0154" w:rsidRDefault="00E35733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4.35-15.20</w:t>
            </w:r>
          </w:p>
        </w:tc>
        <w:tc>
          <w:tcPr>
            <w:tcW w:w="3177" w:type="dxa"/>
            <w:vAlign w:val="center"/>
          </w:tcPr>
          <w:p w:rsidR="00E35733" w:rsidRPr="000A0154" w:rsidRDefault="00E35733" w:rsidP="002E6D4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Хімія</w:t>
            </w:r>
          </w:p>
        </w:tc>
        <w:tc>
          <w:tcPr>
            <w:tcW w:w="1134" w:type="dxa"/>
          </w:tcPr>
          <w:p w:rsidR="00E35733" w:rsidRPr="000A0154" w:rsidRDefault="00E35733" w:rsidP="002E6D4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8</w:t>
            </w:r>
          </w:p>
        </w:tc>
        <w:tc>
          <w:tcPr>
            <w:tcW w:w="2835" w:type="dxa"/>
          </w:tcPr>
          <w:p w:rsidR="00E35733" w:rsidRPr="000A0154" w:rsidRDefault="00E35733" w:rsidP="002E6D4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Шепелєнко І.С.</w:t>
            </w:r>
          </w:p>
        </w:tc>
      </w:tr>
      <w:tr w:rsidR="00E35733" w:rsidRPr="000A0154" w:rsidTr="00E35733">
        <w:trPr>
          <w:trHeight w:val="229"/>
        </w:trPr>
        <w:tc>
          <w:tcPr>
            <w:tcW w:w="817" w:type="dxa"/>
            <w:vMerge/>
          </w:tcPr>
          <w:p w:rsidR="00E35733" w:rsidRPr="000A0154" w:rsidRDefault="00E35733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E35733" w:rsidRPr="000A0154" w:rsidRDefault="00E35733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84" w:type="dxa"/>
            <w:vAlign w:val="bottom"/>
          </w:tcPr>
          <w:p w:rsidR="00E35733" w:rsidRPr="000A0154" w:rsidRDefault="00E35733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77" w:type="dxa"/>
          </w:tcPr>
          <w:p w:rsidR="00E35733" w:rsidRPr="000A0154" w:rsidRDefault="00E35733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E35733" w:rsidRPr="000A0154" w:rsidRDefault="00E35733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835" w:type="dxa"/>
          </w:tcPr>
          <w:p w:rsidR="00E35733" w:rsidRPr="000A0154" w:rsidRDefault="00E35733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E35733" w:rsidRPr="000A0154" w:rsidTr="00E35733">
        <w:trPr>
          <w:trHeight w:val="113"/>
        </w:trPr>
        <w:tc>
          <w:tcPr>
            <w:tcW w:w="817" w:type="dxa"/>
            <w:vMerge w:val="restart"/>
            <w:textDirection w:val="btLr"/>
          </w:tcPr>
          <w:p w:rsidR="00E35733" w:rsidRPr="000A0154" w:rsidRDefault="00E35733" w:rsidP="000A0154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Четвер </w:t>
            </w:r>
          </w:p>
        </w:tc>
        <w:tc>
          <w:tcPr>
            <w:tcW w:w="1134" w:type="dxa"/>
          </w:tcPr>
          <w:p w:rsidR="00E35733" w:rsidRPr="000A0154" w:rsidRDefault="00E35733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784" w:type="dxa"/>
            <w:vAlign w:val="bottom"/>
          </w:tcPr>
          <w:p w:rsidR="00E35733" w:rsidRPr="000A0154" w:rsidRDefault="00E35733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00-8.45</w:t>
            </w:r>
          </w:p>
        </w:tc>
        <w:tc>
          <w:tcPr>
            <w:tcW w:w="3177" w:type="dxa"/>
          </w:tcPr>
          <w:p w:rsidR="00E35733" w:rsidRPr="000A0154" w:rsidRDefault="00E35733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Фізична культура</w:t>
            </w:r>
          </w:p>
        </w:tc>
        <w:tc>
          <w:tcPr>
            <w:tcW w:w="1134" w:type="dxa"/>
          </w:tcPr>
          <w:p w:rsidR="00E35733" w:rsidRPr="000A0154" w:rsidRDefault="00E35733" w:rsidP="0074581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/з</w:t>
            </w:r>
          </w:p>
        </w:tc>
        <w:tc>
          <w:tcPr>
            <w:tcW w:w="2835" w:type="dxa"/>
          </w:tcPr>
          <w:p w:rsidR="00E35733" w:rsidRPr="000A0154" w:rsidRDefault="00E35733" w:rsidP="0074581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агатік О.В.</w:t>
            </w:r>
          </w:p>
        </w:tc>
      </w:tr>
      <w:tr w:rsidR="00E35733" w:rsidRPr="000A0154" w:rsidTr="00E35733">
        <w:trPr>
          <w:trHeight w:val="113"/>
        </w:trPr>
        <w:tc>
          <w:tcPr>
            <w:tcW w:w="817" w:type="dxa"/>
            <w:vMerge/>
          </w:tcPr>
          <w:p w:rsidR="00E35733" w:rsidRPr="000A0154" w:rsidRDefault="00E35733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E35733" w:rsidRPr="000A0154" w:rsidRDefault="00E35733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784" w:type="dxa"/>
            <w:vAlign w:val="bottom"/>
          </w:tcPr>
          <w:p w:rsidR="00E35733" w:rsidRPr="000A0154" w:rsidRDefault="00E35733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55-9.40</w:t>
            </w:r>
          </w:p>
        </w:tc>
        <w:tc>
          <w:tcPr>
            <w:tcW w:w="3177" w:type="dxa"/>
            <w:vAlign w:val="center"/>
          </w:tcPr>
          <w:p w:rsidR="00E35733" w:rsidRPr="000A0154" w:rsidRDefault="00E35733" w:rsidP="00CE0A9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ехнічне креслення</w:t>
            </w:r>
          </w:p>
        </w:tc>
        <w:tc>
          <w:tcPr>
            <w:tcW w:w="1134" w:type="dxa"/>
          </w:tcPr>
          <w:p w:rsidR="00E35733" w:rsidRPr="000A0154" w:rsidRDefault="00E35733" w:rsidP="00CE0A9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8</w:t>
            </w:r>
          </w:p>
        </w:tc>
        <w:tc>
          <w:tcPr>
            <w:tcW w:w="2835" w:type="dxa"/>
          </w:tcPr>
          <w:p w:rsidR="00E35733" w:rsidRPr="000A0154" w:rsidRDefault="00E35733" w:rsidP="00CE0A9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ордієнко Т.Г.</w:t>
            </w:r>
          </w:p>
        </w:tc>
      </w:tr>
      <w:tr w:rsidR="00E35733" w:rsidRPr="000A0154" w:rsidTr="00E35733">
        <w:trPr>
          <w:trHeight w:val="113"/>
        </w:trPr>
        <w:tc>
          <w:tcPr>
            <w:tcW w:w="817" w:type="dxa"/>
            <w:vMerge/>
          </w:tcPr>
          <w:p w:rsidR="00E35733" w:rsidRPr="000A0154" w:rsidRDefault="00E35733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E35733" w:rsidRPr="000A0154" w:rsidRDefault="00E35733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1784" w:type="dxa"/>
            <w:vAlign w:val="bottom"/>
          </w:tcPr>
          <w:p w:rsidR="00E35733" w:rsidRPr="000A0154" w:rsidRDefault="00E35733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9.50-10.35</w:t>
            </w:r>
          </w:p>
        </w:tc>
        <w:tc>
          <w:tcPr>
            <w:tcW w:w="3177" w:type="dxa"/>
            <w:vAlign w:val="center"/>
          </w:tcPr>
          <w:p w:rsidR="00E35733" w:rsidRPr="000A0154" w:rsidRDefault="00E35733" w:rsidP="00CE0A9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атематика</w:t>
            </w:r>
          </w:p>
        </w:tc>
        <w:tc>
          <w:tcPr>
            <w:tcW w:w="1134" w:type="dxa"/>
          </w:tcPr>
          <w:p w:rsidR="00E35733" w:rsidRPr="000A0154" w:rsidRDefault="00E35733" w:rsidP="00CE0A9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835" w:type="dxa"/>
          </w:tcPr>
          <w:p w:rsidR="00E35733" w:rsidRPr="000A0154" w:rsidRDefault="00E35733" w:rsidP="00CE0A9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натюк-Пунєг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І.Б.</w:t>
            </w:r>
          </w:p>
        </w:tc>
      </w:tr>
      <w:tr w:rsidR="00E35733" w:rsidRPr="000A0154" w:rsidTr="00E35733">
        <w:trPr>
          <w:trHeight w:val="113"/>
        </w:trPr>
        <w:tc>
          <w:tcPr>
            <w:tcW w:w="817" w:type="dxa"/>
            <w:vMerge/>
          </w:tcPr>
          <w:p w:rsidR="00E35733" w:rsidRPr="000A0154" w:rsidRDefault="00E35733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E35733" w:rsidRPr="000A0154" w:rsidRDefault="00E35733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1784" w:type="dxa"/>
            <w:vAlign w:val="bottom"/>
          </w:tcPr>
          <w:p w:rsidR="00E35733" w:rsidRPr="000A0154" w:rsidRDefault="00E35733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0.45-11.30</w:t>
            </w:r>
          </w:p>
        </w:tc>
        <w:tc>
          <w:tcPr>
            <w:tcW w:w="3177" w:type="dxa"/>
            <w:vAlign w:val="center"/>
          </w:tcPr>
          <w:p w:rsidR="00E35733" w:rsidRPr="000A0154" w:rsidRDefault="00E35733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атематика</w:t>
            </w:r>
          </w:p>
        </w:tc>
        <w:tc>
          <w:tcPr>
            <w:tcW w:w="1134" w:type="dxa"/>
          </w:tcPr>
          <w:p w:rsidR="00E35733" w:rsidRPr="000A0154" w:rsidRDefault="00E35733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835" w:type="dxa"/>
          </w:tcPr>
          <w:p w:rsidR="00E35733" w:rsidRPr="000A0154" w:rsidRDefault="00E35733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натюк-Пунєг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І.Б.</w:t>
            </w:r>
          </w:p>
        </w:tc>
      </w:tr>
      <w:tr w:rsidR="00E35733" w:rsidRPr="000A0154" w:rsidTr="00E35733">
        <w:trPr>
          <w:trHeight w:val="113"/>
        </w:trPr>
        <w:tc>
          <w:tcPr>
            <w:tcW w:w="817" w:type="dxa"/>
            <w:vMerge/>
          </w:tcPr>
          <w:p w:rsidR="00E35733" w:rsidRPr="000A0154" w:rsidRDefault="00E35733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E35733" w:rsidRPr="000A0154" w:rsidRDefault="00E35733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1784" w:type="dxa"/>
            <w:vAlign w:val="bottom"/>
          </w:tcPr>
          <w:p w:rsidR="00E35733" w:rsidRPr="000A0154" w:rsidRDefault="00E35733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1.50-12.35</w:t>
            </w:r>
          </w:p>
        </w:tc>
        <w:tc>
          <w:tcPr>
            <w:tcW w:w="3177" w:type="dxa"/>
          </w:tcPr>
          <w:p w:rsidR="00E35733" w:rsidRPr="000A0154" w:rsidRDefault="00E35733" w:rsidP="00482E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еографія</w:t>
            </w:r>
          </w:p>
        </w:tc>
        <w:tc>
          <w:tcPr>
            <w:tcW w:w="1134" w:type="dxa"/>
          </w:tcPr>
          <w:p w:rsidR="00E35733" w:rsidRPr="000A0154" w:rsidRDefault="00E35733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6</w:t>
            </w:r>
          </w:p>
        </w:tc>
        <w:tc>
          <w:tcPr>
            <w:tcW w:w="2835" w:type="dxa"/>
          </w:tcPr>
          <w:p w:rsidR="00E35733" w:rsidRPr="000A0154" w:rsidRDefault="00E35733" w:rsidP="00482E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євіна А.В.</w:t>
            </w:r>
          </w:p>
        </w:tc>
      </w:tr>
      <w:tr w:rsidR="00E35733" w:rsidRPr="000A0154" w:rsidTr="00E35733">
        <w:trPr>
          <w:trHeight w:val="113"/>
        </w:trPr>
        <w:tc>
          <w:tcPr>
            <w:tcW w:w="817" w:type="dxa"/>
            <w:vMerge/>
          </w:tcPr>
          <w:p w:rsidR="00E35733" w:rsidRPr="000A0154" w:rsidRDefault="00E35733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E35733" w:rsidRPr="000A0154" w:rsidRDefault="00E35733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1784" w:type="dxa"/>
            <w:vAlign w:val="bottom"/>
          </w:tcPr>
          <w:p w:rsidR="00E35733" w:rsidRPr="000A0154" w:rsidRDefault="00E35733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2.45-13.30</w:t>
            </w:r>
          </w:p>
        </w:tc>
        <w:tc>
          <w:tcPr>
            <w:tcW w:w="3177" w:type="dxa"/>
          </w:tcPr>
          <w:p w:rsidR="00E35733" w:rsidRPr="000A0154" w:rsidRDefault="00E35733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нглійська мова</w:t>
            </w:r>
          </w:p>
        </w:tc>
        <w:tc>
          <w:tcPr>
            <w:tcW w:w="1134" w:type="dxa"/>
          </w:tcPr>
          <w:p w:rsidR="00E35733" w:rsidRPr="000A0154" w:rsidRDefault="00E35733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1</w:t>
            </w:r>
          </w:p>
        </w:tc>
        <w:tc>
          <w:tcPr>
            <w:tcW w:w="2835" w:type="dxa"/>
          </w:tcPr>
          <w:p w:rsidR="00E35733" w:rsidRPr="000A0154" w:rsidRDefault="00E35733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айворонська О.М.</w:t>
            </w:r>
          </w:p>
        </w:tc>
      </w:tr>
      <w:tr w:rsidR="00E35733" w:rsidRPr="000A0154" w:rsidTr="00E35733">
        <w:trPr>
          <w:trHeight w:val="113"/>
        </w:trPr>
        <w:tc>
          <w:tcPr>
            <w:tcW w:w="817" w:type="dxa"/>
            <w:vMerge/>
          </w:tcPr>
          <w:p w:rsidR="00E35733" w:rsidRPr="000A0154" w:rsidRDefault="00E35733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E35733" w:rsidRPr="000A0154" w:rsidRDefault="00E35733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1784" w:type="dxa"/>
            <w:vAlign w:val="bottom"/>
          </w:tcPr>
          <w:p w:rsidR="00E35733" w:rsidRPr="000A0154" w:rsidRDefault="00E35733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3.40-14.25</w:t>
            </w:r>
          </w:p>
        </w:tc>
        <w:tc>
          <w:tcPr>
            <w:tcW w:w="3177" w:type="dxa"/>
          </w:tcPr>
          <w:p w:rsidR="00E35733" w:rsidRPr="000A0154" w:rsidRDefault="00E35733" w:rsidP="00482E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люсарна справа</w:t>
            </w:r>
          </w:p>
        </w:tc>
        <w:tc>
          <w:tcPr>
            <w:tcW w:w="1134" w:type="dxa"/>
          </w:tcPr>
          <w:p w:rsidR="00E35733" w:rsidRPr="000A0154" w:rsidRDefault="00E35733" w:rsidP="00482E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6</w:t>
            </w:r>
          </w:p>
        </w:tc>
        <w:tc>
          <w:tcPr>
            <w:tcW w:w="2835" w:type="dxa"/>
          </w:tcPr>
          <w:p w:rsidR="00E35733" w:rsidRPr="000A0154" w:rsidRDefault="00E35733" w:rsidP="0064676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аук В.В.</w:t>
            </w:r>
          </w:p>
        </w:tc>
      </w:tr>
      <w:tr w:rsidR="00E35733" w:rsidRPr="000A0154" w:rsidTr="00E35733">
        <w:trPr>
          <w:trHeight w:val="267"/>
        </w:trPr>
        <w:tc>
          <w:tcPr>
            <w:tcW w:w="817" w:type="dxa"/>
            <w:vMerge/>
          </w:tcPr>
          <w:p w:rsidR="00E35733" w:rsidRPr="000A0154" w:rsidRDefault="00E35733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E35733" w:rsidRPr="000A0154" w:rsidRDefault="00E35733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1784" w:type="dxa"/>
            <w:vAlign w:val="bottom"/>
          </w:tcPr>
          <w:p w:rsidR="00E35733" w:rsidRPr="000A0154" w:rsidRDefault="00E35733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4.35-15.20</w:t>
            </w:r>
          </w:p>
        </w:tc>
        <w:tc>
          <w:tcPr>
            <w:tcW w:w="3177" w:type="dxa"/>
            <w:vAlign w:val="center"/>
          </w:tcPr>
          <w:p w:rsidR="00E35733" w:rsidRPr="000A0154" w:rsidRDefault="00E35733" w:rsidP="002E6D4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Фізика і астрономія</w:t>
            </w:r>
          </w:p>
        </w:tc>
        <w:tc>
          <w:tcPr>
            <w:tcW w:w="1134" w:type="dxa"/>
          </w:tcPr>
          <w:p w:rsidR="00E35733" w:rsidRPr="000A0154" w:rsidRDefault="00E35733" w:rsidP="002E6D4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1</w:t>
            </w:r>
          </w:p>
        </w:tc>
        <w:tc>
          <w:tcPr>
            <w:tcW w:w="2835" w:type="dxa"/>
          </w:tcPr>
          <w:p w:rsidR="00E35733" w:rsidRPr="000A0154" w:rsidRDefault="00E35733" w:rsidP="002E6D4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ацер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Ю.І.</w:t>
            </w:r>
          </w:p>
        </w:tc>
      </w:tr>
      <w:tr w:rsidR="00E35733" w:rsidRPr="000A0154" w:rsidTr="00E35733">
        <w:trPr>
          <w:trHeight w:val="267"/>
        </w:trPr>
        <w:tc>
          <w:tcPr>
            <w:tcW w:w="817" w:type="dxa"/>
            <w:vMerge/>
          </w:tcPr>
          <w:p w:rsidR="00E35733" w:rsidRPr="000A0154" w:rsidRDefault="00E35733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E35733" w:rsidRPr="000A0154" w:rsidRDefault="00E35733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84" w:type="dxa"/>
            <w:vAlign w:val="bottom"/>
          </w:tcPr>
          <w:p w:rsidR="00E35733" w:rsidRPr="000A0154" w:rsidRDefault="00E35733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77" w:type="dxa"/>
          </w:tcPr>
          <w:p w:rsidR="00E35733" w:rsidRPr="000A0154" w:rsidRDefault="00E35733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E35733" w:rsidRPr="000A0154" w:rsidRDefault="00E35733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835" w:type="dxa"/>
          </w:tcPr>
          <w:p w:rsidR="00E35733" w:rsidRPr="000A0154" w:rsidRDefault="00E35733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E35733" w:rsidRPr="000A0154" w:rsidTr="00E35733">
        <w:trPr>
          <w:trHeight w:val="113"/>
        </w:trPr>
        <w:tc>
          <w:tcPr>
            <w:tcW w:w="817" w:type="dxa"/>
            <w:vMerge w:val="restart"/>
            <w:tcBorders>
              <w:bottom w:val="single" w:sz="4" w:space="0" w:color="auto"/>
            </w:tcBorders>
            <w:textDirection w:val="btLr"/>
          </w:tcPr>
          <w:p w:rsidR="00E35733" w:rsidRPr="000A0154" w:rsidRDefault="00E35733" w:rsidP="000A0154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П’ятниця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35733" w:rsidRPr="000A0154" w:rsidRDefault="00E35733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bottom"/>
          </w:tcPr>
          <w:p w:rsidR="00E35733" w:rsidRPr="000A0154" w:rsidRDefault="00E35733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00-8.45</w:t>
            </w:r>
          </w:p>
        </w:tc>
        <w:tc>
          <w:tcPr>
            <w:tcW w:w="3177" w:type="dxa"/>
            <w:vAlign w:val="center"/>
          </w:tcPr>
          <w:p w:rsidR="00E35733" w:rsidRPr="000A0154" w:rsidRDefault="00E35733" w:rsidP="00FD0F7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E35733" w:rsidRPr="000A0154" w:rsidRDefault="00E35733" w:rsidP="009550C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835" w:type="dxa"/>
          </w:tcPr>
          <w:p w:rsidR="00E35733" w:rsidRPr="000A0154" w:rsidRDefault="00E35733" w:rsidP="003C379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E35733" w:rsidRPr="000A0154" w:rsidTr="00E35733">
        <w:trPr>
          <w:trHeight w:val="113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E35733" w:rsidRPr="000A0154" w:rsidRDefault="00E35733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35733" w:rsidRPr="000A0154" w:rsidRDefault="00E35733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bottom"/>
          </w:tcPr>
          <w:p w:rsidR="00E35733" w:rsidRPr="000A0154" w:rsidRDefault="00E35733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55-9.40</w:t>
            </w:r>
          </w:p>
        </w:tc>
        <w:tc>
          <w:tcPr>
            <w:tcW w:w="3177" w:type="dxa"/>
            <w:tcBorders>
              <w:bottom w:val="single" w:sz="4" w:space="0" w:color="auto"/>
            </w:tcBorders>
          </w:tcPr>
          <w:p w:rsidR="00E35733" w:rsidRPr="000A0154" w:rsidRDefault="00E35733" w:rsidP="00D55DE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35733" w:rsidRPr="000A0154" w:rsidRDefault="00E35733" w:rsidP="00D55DE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E35733" w:rsidRPr="000A0154" w:rsidRDefault="00E35733" w:rsidP="00D55DE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E35733" w:rsidRPr="000A0154" w:rsidTr="00E35733">
        <w:trPr>
          <w:trHeight w:val="113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E35733" w:rsidRPr="000A0154" w:rsidRDefault="00E35733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35733" w:rsidRPr="000A0154" w:rsidRDefault="00E35733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bottom"/>
          </w:tcPr>
          <w:p w:rsidR="00E35733" w:rsidRPr="000A0154" w:rsidRDefault="00E35733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9.50-10.35</w:t>
            </w:r>
          </w:p>
        </w:tc>
        <w:tc>
          <w:tcPr>
            <w:tcW w:w="3177" w:type="dxa"/>
            <w:tcBorders>
              <w:bottom w:val="single" w:sz="4" w:space="0" w:color="auto"/>
            </w:tcBorders>
          </w:tcPr>
          <w:p w:rsidR="00E35733" w:rsidRPr="000A0154" w:rsidRDefault="00E35733" w:rsidP="0074581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35733" w:rsidRPr="000A0154" w:rsidRDefault="00E35733" w:rsidP="0074581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E35733" w:rsidRPr="000A0154" w:rsidRDefault="00E35733" w:rsidP="0074581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E35733" w:rsidRPr="000A0154" w:rsidTr="00E35733">
        <w:trPr>
          <w:trHeight w:val="113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E35733" w:rsidRPr="000A0154" w:rsidRDefault="00E35733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35733" w:rsidRPr="000A0154" w:rsidRDefault="00E35733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bottom"/>
          </w:tcPr>
          <w:p w:rsidR="00E35733" w:rsidRPr="000A0154" w:rsidRDefault="00E35733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0.45-11.30</w:t>
            </w:r>
          </w:p>
        </w:tc>
        <w:tc>
          <w:tcPr>
            <w:tcW w:w="3177" w:type="dxa"/>
            <w:tcBorders>
              <w:bottom w:val="single" w:sz="4" w:space="0" w:color="auto"/>
            </w:tcBorders>
          </w:tcPr>
          <w:p w:rsidR="00E35733" w:rsidRPr="000A0154" w:rsidRDefault="00E35733" w:rsidP="0046267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иробниче навчанн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35733" w:rsidRPr="000A0154" w:rsidRDefault="00E35733" w:rsidP="0074581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E35733" w:rsidRPr="000A0154" w:rsidRDefault="00E35733" w:rsidP="0074581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айстер в/н</w:t>
            </w:r>
          </w:p>
        </w:tc>
      </w:tr>
      <w:tr w:rsidR="00E35733" w:rsidRPr="000A0154" w:rsidTr="00E35733">
        <w:trPr>
          <w:trHeight w:val="113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E35733" w:rsidRPr="000A0154" w:rsidRDefault="00E35733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35733" w:rsidRPr="000A0154" w:rsidRDefault="00E35733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bottom"/>
          </w:tcPr>
          <w:p w:rsidR="00E35733" w:rsidRPr="000A0154" w:rsidRDefault="00E35733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1.50-12.35</w:t>
            </w:r>
          </w:p>
        </w:tc>
        <w:tc>
          <w:tcPr>
            <w:tcW w:w="3177" w:type="dxa"/>
            <w:tcBorders>
              <w:bottom w:val="single" w:sz="4" w:space="0" w:color="auto"/>
            </w:tcBorders>
          </w:tcPr>
          <w:p w:rsidR="00E35733" w:rsidRPr="000A0154" w:rsidRDefault="00E35733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35733" w:rsidRPr="000A0154" w:rsidRDefault="00E35733" w:rsidP="009550C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E35733" w:rsidRPr="000A0154" w:rsidRDefault="00E35733" w:rsidP="00482E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E35733" w:rsidRPr="000A0154" w:rsidTr="00E35733">
        <w:trPr>
          <w:trHeight w:val="113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E35733" w:rsidRPr="000A0154" w:rsidRDefault="00E35733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35733" w:rsidRPr="000A0154" w:rsidRDefault="00E35733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bottom"/>
          </w:tcPr>
          <w:p w:rsidR="00E35733" w:rsidRPr="000A0154" w:rsidRDefault="00E35733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2.45-13.30</w:t>
            </w:r>
          </w:p>
        </w:tc>
        <w:tc>
          <w:tcPr>
            <w:tcW w:w="3177" w:type="dxa"/>
            <w:tcBorders>
              <w:bottom w:val="single" w:sz="4" w:space="0" w:color="auto"/>
            </w:tcBorders>
            <w:vAlign w:val="center"/>
          </w:tcPr>
          <w:p w:rsidR="00E35733" w:rsidRPr="000A0154" w:rsidRDefault="00E35733" w:rsidP="0074581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35733" w:rsidRPr="000A0154" w:rsidRDefault="00E35733" w:rsidP="0074581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E35733" w:rsidRPr="000A0154" w:rsidRDefault="00E35733" w:rsidP="0074581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E35733" w:rsidRPr="000A0154" w:rsidTr="00E35733">
        <w:trPr>
          <w:trHeight w:val="113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E35733" w:rsidRPr="000A0154" w:rsidRDefault="00E35733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35733" w:rsidRPr="000A0154" w:rsidRDefault="00E35733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bottom"/>
          </w:tcPr>
          <w:p w:rsidR="00E35733" w:rsidRPr="000A0154" w:rsidRDefault="00E35733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3.40-14.25</w:t>
            </w:r>
          </w:p>
        </w:tc>
        <w:tc>
          <w:tcPr>
            <w:tcW w:w="3177" w:type="dxa"/>
            <w:tcBorders>
              <w:bottom w:val="single" w:sz="4" w:space="0" w:color="auto"/>
            </w:tcBorders>
          </w:tcPr>
          <w:p w:rsidR="00E35733" w:rsidRPr="000A0154" w:rsidRDefault="00E35733" w:rsidP="0074581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35733" w:rsidRPr="000A0154" w:rsidRDefault="00E35733" w:rsidP="0074581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E35733" w:rsidRPr="000A0154" w:rsidRDefault="00E35733" w:rsidP="0074581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E35733" w:rsidRPr="000A0154" w:rsidTr="00E35733">
        <w:trPr>
          <w:trHeight w:val="115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E35733" w:rsidRPr="000A0154" w:rsidRDefault="00E35733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35733" w:rsidRPr="000A0154" w:rsidRDefault="00E35733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bottom"/>
          </w:tcPr>
          <w:p w:rsidR="00E35733" w:rsidRPr="000A0154" w:rsidRDefault="00E35733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4.35-15.20</w:t>
            </w:r>
          </w:p>
        </w:tc>
        <w:tc>
          <w:tcPr>
            <w:tcW w:w="3177" w:type="dxa"/>
            <w:tcBorders>
              <w:bottom w:val="single" w:sz="4" w:space="0" w:color="auto"/>
            </w:tcBorders>
          </w:tcPr>
          <w:p w:rsidR="00E35733" w:rsidRPr="000A0154" w:rsidRDefault="00E35733" w:rsidP="00D55DE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35733" w:rsidRPr="000A0154" w:rsidRDefault="00E35733" w:rsidP="00D55DE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E35733" w:rsidRPr="000A0154" w:rsidRDefault="00E35733" w:rsidP="00D55DE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</w:tbl>
    <w:p w:rsidR="00B06565" w:rsidRPr="00A60CDE" w:rsidRDefault="00386356" w:rsidP="00386356">
      <w:pPr>
        <w:spacing w:line="240" w:lineRule="auto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ст. </w:t>
      </w:r>
      <w:r w:rsidR="00A60CDE">
        <w:rPr>
          <w:rFonts w:ascii="Times New Roman" w:hAnsi="Times New Roman" w:cs="Times New Roman"/>
          <w:sz w:val="28"/>
          <w:szCs w:val="28"/>
          <w:lang w:val="uk-UA"/>
        </w:rPr>
        <w:t xml:space="preserve"> директора з НВР </w:t>
      </w:r>
      <w:r w:rsidR="00A60CD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60CD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60CD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60CD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60CD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60CD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60CD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60CDE">
        <w:rPr>
          <w:rFonts w:ascii="Times New Roman" w:hAnsi="Times New Roman" w:cs="Times New Roman"/>
          <w:sz w:val="28"/>
          <w:szCs w:val="28"/>
          <w:lang w:val="uk-UA"/>
        </w:rPr>
        <w:tab/>
        <w:t xml:space="preserve">Л.Ю. Тарабаренко </w:t>
      </w:r>
    </w:p>
    <w:sectPr w:rsidR="00B06565" w:rsidRPr="00A60CDE" w:rsidSect="00F7076D">
      <w:pgSz w:w="11906" w:h="16838"/>
      <w:pgMar w:top="284" w:right="566" w:bottom="28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08"/>
  <w:characterSpacingControl w:val="doNotCompress"/>
  <w:compat/>
  <w:rsids>
    <w:rsidRoot w:val="00A60CDE"/>
    <w:rsid w:val="000138D7"/>
    <w:rsid w:val="00073589"/>
    <w:rsid w:val="00084DB3"/>
    <w:rsid w:val="00090E71"/>
    <w:rsid w:val="000A0154"/>
    <w:rsid w:val="000C18D5"/>
    <w:rsid w:val="000F5C8E"/>
    <w:rsid w:val="001A3ADE"/>
    <w:rsid w:val="001C6CBB"/>
    <w:rsid w:val="001F6BD7"/>
    <w:rsid w:val="001F7B1C"/>
    <w:rsid w:val="00214973"/>
    <w:rsid w:val="00261895"/>
    <w:rsid w:val="002B2BEF"/>
    <w:rsid w:val="0038394B"/>
    <w:rsid w:val="00386356"/>
    <w:rsid w:val="003C3795"/>
    <w:rsid w:val="00441B0C"/>
    <w:rsid w:val="00450EA0"/>
    <w:rsid w:val="00462674"/>
    <w:rsid w:val="004C1740"/>
    <w:rsid w:val="00506811"/>
    <w:rsid w:val="00561797"/>
    <w:rsid w:val="005E1B12"/>
    <w:rsid w:val="006040C9"/>
    <w:rsid w:val="00627050"/>
    <w:rsid w:val="006E0B49"/>
    <w:rsid w:val="007241A3"/>
    <w:rsid w:val="00774FB9"/>
    <w:rsid w:val="007901EC"/>
    <w:rsid w:val="00867AFC"/>
    <w:rsid w:val="008C40E0"/>
    <w:rsid w:val="009550CC"/>
    <w:rsid w:val="00957EF2"/>
    <w:rsid w:val="00973694"/>
    <w:rsid w:val="0097385A"/>
    <w:rsid w:val="0098552F"/>
    <w:rsid w:val="009B0A7C"/>
    <w:rsid w:val="00A14240"/>
    <w:rsid w:val="00A22BC3"/>
    <w:rsid w:val="00A34137"/>
    <w:rsid w:val="00A41199"/>
    <w:rsid w:val="00A60CDE"/>
    <w:rsid w:val="00A93427"/>
    <w:rsid w:val="00AA3A25"/>
    <w:rsid w:val="00B06565"/>
    <w:rsid w:val="00B963B7"/>
    <w:rsid w:val="00B96B24"/>
    <w:rsid w:val="00BB2C30"/>
    <w:rsid w:val="00BF3841"/>
    <w:rsid w:val="00C01B2A"/>
    <w:rsid w:val="00C05664"/>
    <w:rsid w:val="00CA4D89"/>
    <w:rsid w:val="00D3712B"/>
    <w:rsid w:val="00D46CA9"/>
    <w:rsid w:val="00D607BF"/>
    <w:rsid w:val="00D86C30"/>
    <w:rsid w:val="00DA43D2"/>
    <w:rsid w:val="00DD2043"/>
    <w:rsid w:val="00E35733"/>
    <w:rsid w:val="00E5280E"/>
    <w:rsid w:val="00E87970"/>
    <w:rsid w:val="00EA006F"/>
    <w:rsid w:val="00EB3DDC"/>
    <w:rsid w:val="00EB441A"/>
    <w:rsid w:val="00F036C2"/>
    <w:rsid w:val="00F36DFF"/>
    <w:rsid w:val="00F55AFF"/>
    <w:rsid w:val="00F707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5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0C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59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949003-381F-4859-B26C-7911C41AF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8</dc:creator>
  <cp:keywords/>
  <dc:description/>
  <cp:lastModifiedBy>User28</cp:lastModifiedBy>
  <cp:revision>41</cp:revision>
  <cp:lastPrinted>2019-05-07T09:22:00Z</cp:lastPrinted>
  <dcterms:created xsi:type="dcterms:W3CDTF">2018-09-21T12:24:00Z</dcterms:created>
  <dcterms:modified xsi:type="dcterms:W3CDTF">2019-09-19T08:45:00Z</dcterms:modified>
</cp:coreProperties>
</file>